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5B86D" w14:textId="13F06B74" w:rsidR="00995064" w:rsidRPr="00995064" w:rsidRDefault="00995064">
      <w:pPr>
        <w:rPr>
          <w:rFonts w:ascii="Arial" w:hAnsi="Arial" w:cs="Arial"/>
          <w:sz w:val="27"/>
          <w:szCs w:val="27"/>
          <w:shd w:val="clear" w:color="auto" w:fill="FFFFFF"/>
        </w:rPr>
      </w:pPr>
      <w:r w:rsidRPr="00995064">
        <w:rPr>
          <w:rFonts w:ascii="Arial" w:hAnsi="Arial" w:cs="Arial"/>
          <w:sz w:val="27"/>
          <w:szCs w:val="27"/>
          <w:shd w:val="clear" w:color="auto" w:fill="FFFFFF"/>
        </w:rPr>
        <w:t>Pseudo code:</w:t>
      </w:r>
    </w:p>
    <w:p w14:paraId="701D69EF" w14:textId="1B61038B" w:rsidR="00F91E41" w:rsidRDefault="00D30B3C">
      <w:r>
        <w:t>Begin</w:t>
      </w:r>
    </w:p>
    <w:p w14:paraId="7BB78876" w14:textId="6ED6D3DD" w:rsidR="00D30B3C" w:rsidRDefault="00D30B3C">
      <w:r>
        <w:tab/>
        <w:t>Input C</w:t>
      </w:r>
    </w:p>
    <w:p w14:paraId="48B6BADB" w14:textId="2D83083C" w:rsidR="00D30B3C" w:rsidRDefault="00D30B3C">
      <w:r>
        <w:tab/>
        <w:t>F = (9*C)/5+32</w:t>
      </w:r>
    </w:p>
    <w:p w14:paraId="7E694BE0" w14:textId="2D80C0DF" w:rsidR="00D30B3C" w:rsidRDefault="00D30B3C">
      <w:r>
        <w:tab/>
        <w:t>Display F</w:t>
      </w:r>
    </w:p>
    <w:p w14:paraId="064ACC92" w14:textId="59FDE4E1" w:rsidR="00D30B3C" w:rsidRDefault="00D30B3C">
      <w:r>
        <w:t>End</w:t>
      </w:r>
    </w:p>
    <w:p w14:paraId="69D8ED36" w14:textId="1283D74C" w:rsidR="00995064" w:rsidRDefault="00502666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E7414B" wp14:editId="78C3CDB1">
                <wp:simplePos x="0" y="0"/>
                <wp:positionH relativeFrom="column">
                  <wp:posOffset>2042160</wp:posOffset>
                </wp:positionH>
                <wp:positionV relativeFrom="paragraph">
                  <wp:posOffset>4605020</wp:posOffset>
                </wp:positionV>
                <wp:extent cx="1135380" cy="579120"/>
                <wp:effectExtent l="0" t="0" r="26670" b="11430"/>
                <wp:wrapNone/>
                <wp:docPr id="17" name="Flowchart: Termina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791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AA3EC" w14:textId="2905BC25" w:rsidR="00502666" w:rsidRDefault="00502666" w:rsidP="00502666">
                            <w:r>
                              <w:t xml:space="preserve">          End</w:t>
                            </w:r>
                          </w:p>
                          <w:p w14:paraId="488BBFAD" w14:textId="77777777" w:rsidR="00502666" w:rsidRDefault="00502666" w:rsidP="005026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E7414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26" type="#_x0000_t116" style="position:absolute;margin-left:160.8pt;margin-top:362.6pt;width:89.4pt;height:4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" fillcolor="white [3201]" strokecolor="#70ad47 [3209]" strokeweight="1pt">
                <v:textbox>
                  <w:txbxContent>
                    <w:p w14:paraId="1E8AA3EC" w14:textId="2905BC25" w:rsidR="00502666" w:rsidRDefault="00502666" w:rsidP="00502666">
                      <w:r>
                        <w:t xml:space="preserve">          End</w:t>
                      </w:r>
                    </w:p>
                    <w:p w14:paraId="488BBFAD" w14:textId="77777777" w:rsidR="00502666" w:rsidRDefault="00502666" w:rsidP="005026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4F6C19" wp14:editId="296B1CC4">
                <wp:simplePos x="0" y="0"/>
                <wp:positionH relativeFrom="column">
                  <wp:posOffset>2564130</wp:posOffset>
                </wp:positionH>
                <wp:positionV relativeFrom="paragraph">
                  <wp:posOffset>4132580</wp:posOffset>
                </wp:positionV>
                <wp:extent cx="15240" cy="457200"/>
                <wp:effectExtent l="57150" t="0" r="6096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F552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1.9pt;margin-top:325.4pt;width:1.2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9B8EE" wp14:editId="4295EF98">
                <wp:simplePos x="0" y="0"/>
                <wp:positionH relativeFrom="column">
                  <wp:posOffset>1687830</wp:posOffset>
                </wp:positionH>
                <wp:positionV relativeFrom="paragraph">
                  <wp:posOffset>3644900</wp:posOffset>
                </wp:positionV>
                <wp:extent cx="1733550" cy="487680"/>
                <wp:effectExtent l="19050" t="0" r="38100" b="2667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76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EADEA" w14:textId="50ADC401" w:rsidR="00502666" w:rsidRDefault="00502666" w:rsidP="00502666">
                            <w:r>
                              <w:t xml:space="preserve">        </w:t>
                            </w:r>
                            <w:r>
                              <w:t>Display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49B8E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5" o:spid="_x0000_s1027" type="#_x0000_t111" style="position:absolute;margin-left:132.9pt;margin-top:287pt;width:136.5pt;height:38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" fillcolor="white [3201]" strokecolor="#70ad47 [3209]" strokeweight="1pt">
                <v:textbox>
                  <w:txbxContent>
                    <w:p w14:paraId="5C3EADEA" w14:textId="50ADC401" w:rsidR="00502666" w:rsidRDefault="00502666" w:rsidP="00502666">
                      <w:r>
                        <w:t xml:space="preserve">        </w:t>
                      </w:r>
                      <w:r>
                        <w:t>Display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4480B4" wp14:editId="6B46E5A7">
                <wp:simplePos x="0" y="0"/>
                <wp:positionH relativeFrom="column">
                  <wp:posOffset>2560320</wp:posOffset>
                </wp:positionH>
                <wp:positionV relativeFrom="paragraph">
                  <wp:posOffset>3195320</wp:posOffset>
                </wp:positionV>
                <wp:extent cx="15240" cy="457200"/>
                <wp:effectExtent l="57150" t="0" r="6096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E8CCD" id="Straight Arrow Connector 14" o:spid="_x0000_s1026" type="#_x0000_t32" style="position:absolute;margin-left:201.6pt;margin-top:251.6pt;width:1.2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6A6BA" wp14:editId="75256B39">
                <wp:simplePos x="0" y="0"/>
                <wp:positionH relativeFrom="column">
                  <wp:posOffset>1710690</wp:posOffset>
                </wp:positionH>
                <wp:positionV relativeFrom="paragraph">
                  <wp:posOffset>1732280</wp:posOffset>
                </wp:positionV>
                <wp:extent cx="1733550" cy="487680"/>
                <wp:effectExtent l="19050" t="0" r="38100" b="26670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876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AD500" w14:textId="62430921" w:rsidR="00995064" w:rsidRDefault="00502666" w:rsidP="00502666">
                            <w:r>
                              <w:t xml:space="preserve">        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6A6BA" id="Flowchart: Data 9" o:spid="_x0000_s1028" type="#_x0000_t111" style="position:absolute;margin-left:134.7pt;margin-top:136.4pt;width:136.5pt;height:38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" fillcolor="white [3201]" strokecolor="#70ad47 [3209]" strokeweight="1pt">
                <v:textbox>
                  <w:txbxContent>
                    <w:p w14:paraId="1ECAD500" w14:textId="62430921" w:rsidR="00995064" w:rsidRDefault="00502666" w:rsidP="00502666">
                      <w:r>
                        <w:t xml:space="preserve">        Inpu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70852" wp14:editId="067A5DDE">
                <wp:simplePos x="0" y="0"/>
                <wp:positionH relativeFrom="column">
                  <wp:posOffset>1752600</wp:posOffset>
                </wp:positionH>
                <wp:positionV relativeFrom="paragraph">
                  <wp:posOffset>2661920</wp:posOffset>
                </wp:positionV>
                <wp:extent cx="1630680" cy="556260"/>
                <wp:effectExtent l="0" t="0" r="2667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DABD" w14:textId="614876BB" w:rsidR="00502666" w:rsidRDefault="00502666" w:rsidP="00502666">
                            <w:pPr>
                              <w:jc w:val="center"/>
                            </w:pPr>
                            <w:r>
                              <w:t>F = (9*C)/5+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570852" id="Rectangle 13" o:spid="_x0000_s1029" style="position:absolute;margin-left:138pt;margin-top:209.6pt;width:128.4pt;height:43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" fillcolor="white [3201]" strokecolor="#70ad47 [3209]" strokeweight="1pt">
                <v:textbox>
                  <w:txbxContent>
                    <w:p w14:paraId="7AA0DABD" w14:textId="614876BB" w:rsidR="00502666" w:rsidRDefault="00502666" w:rsidP="00502666">
                      <w:pPr>
                        <w:jc w:val="center"/>
                      </w:pPr>
                      <w:r>
                        <w:t>F = (9*C)/5+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DD85B" wp14:editId="0F613596">
                <wp:simplePos x="0" y="0"/>
                <wp:positionH relativeFrom="column">
                  <wp:posOffset>2556510</wp:posOffset>
                </wp:positionH>
                <wp:positionV relativeFrom="paragraph">
                  <wp:posOffset>2219960</wp:posOffset>
                </wp:positionV>
                <wp:extent cx="15240" cy="457200"/>
                <wp:effectExtent l="57150" t="0" r="6096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AEF8B" id="Straight Arrow Connector 11" o:spid="_x0000_s1026" type="#_x0000_t32" style="position:absolute;margin-left:201.3pt;margin-top:174.8pt;width:1.2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99506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33831" wp14:editId="08F9737A">
                <wp:simplePos x="0" y="0"/>
                <wp:positionH relativeFrom="column">
                  <wp:posOffset>2537460</wp:posOffset>
                </wp:positionH>
                <wp:positionV relativeFrom="paragraph">
                  <wp:posOffset>1267460</wp:posOffset>
                </wp:positionV>
                <wp:extent cx="15240" cy="457200"/>
                <wp:effectExtent l="57150" t="0" r="6096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F05D9" id="Straight Arrow Connector 8" o:spid="_x0000_s1026" type="#_x0000_t32" style="position:absolute;margin-left:199.8pt;margin-top:99.8pt;width:1.2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995064"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77593" wp14:editId="1B269D0F">
                <wp:simplePos x="0" y="0"/>
                <wp:positionH relativeFrom="column">
                  <wp:posOffset>1996440</wp:posOffset>
                </wp:positionH>
                <wp:positionV relativeFrom="paragraph">
                  <wp:posOffset>695960</wp:posOffset>
                </wp:positionV>
                <wp:extent cx="1135380" cy="579120"/>
                <wp:effectExtent l="0" t="0" r="26670" b="11430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791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8E327" w14:textId="4A4B12B6" w:rsidR="00995064" w:rsidRDefault="00995064" w:rsidP="0099506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7593" id="Flowchart: Terminator 6" o:spid="_x0000_s1030" type="#_x0000_t116" style="position:absolute;margin-left:157.2pt;margin-top:54.8pt;width:89.4pt;height:4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" fillcolor="white [3201]" strokecolor="#70ad47 [3209]" strokeweight="1pt">
                <v:textbox>
                  <w:txbxContent>
                    <w:p w14:paraId="44D8E327" w14:textId="4A4B12B6" w:rsidR="00995064" w:rsidRDefault="00995064" w:rsidP="0099506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995064" w:rsidRPr="00995064">
        <w:rPr>
          <w:sz w:val="30"/>
          <w:szCs w:val="30"/>
        </w:rPr>
        <w:t>Lưu</w:t>
      </w:r>
      <w:proofErr w:type="spellEnd"/>
      <w:r w:rsidR="00995064" w:rsidRPr="00995064">
        <w:rPr>
          <w:sz w:val="30"/>
          <w:szCs w:val="30"/>
        </w:rPr>
        <w:t xml:space="preserve"> </w:t>
      </w:r>
      <w:proofErr w:type="spellStart"/>
      <w:r w:rsidR="00995064" w:rsidRPr="00995064">
        <w:rPr>
          <w:sz w:val="30"/>
          <w:szCs w:val="30"/>
        </w:rPr>
        <w:t>Đồ</w:t>
      </w:r>
      <w:proofErr w:type="spellEnd"/>
      <w:r w:rsidR="00995064">
        <w:rPr>
          <w:sz w:val="30"/>
          <w:szCs w:val="30"/>
        </w:rPr>
        <w:t>:</w:t>
      </w:r>
    </w:p>
    <w:sectPr w:rsidR="009950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3C"/>
    <w:rsid w:val="00502666"/>
    <w:rsid w:val="00995064"/>
    <w:rsid w:val="00D30B3C"/>
    <w:rsid w:val="00F9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B2880"/>
  <w15:chartTrackingRefBased/>
  <w15:docId w15:val="{C4F241E1-A193-42E6-951C-715B25AD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E3554-7CA2-418B-B491-84F43F18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Hùng</dc:creator>
  <cp:keywords/>
  <dc:description/>
  <cp:lastModifiedBy>Mạnh Hùng</cp:lastModifiedBy>
  <cp:revision>1</cp:revision>
  <dcterms:created xsi:type="dcterms:W3CDTF">2021-03-31T10:44:00Z</dcterms:created>
  <dcterms:modified xsi:type="dcterms:W3CDTF">2021-03-31T11:16:00Z</dcterms:modified>
</cp:coreProperties>
</file>